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6-2025-QEO-Q_227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凯立锐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虎门镇怀林路131号4栋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虎门镇怀林路131号4栋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半导体器件专用设备研发、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半导体器件专用设备研发、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半导体器件专用设备研发、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5567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323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